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Måndagen den 20 juni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0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bättrade förutsättningar för den arbetsmarknadspolitiska verksamhet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chael Anefu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erkan Köse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-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enomförande av balansdirektiv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ristine From Uttersted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chael Anefu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Björc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3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3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ärkt rätt till personlig assistans vid behov av egenvår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Ståhl Herrsted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na Höj Larse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levhälsa och stärkt utbildning för elever med intellektuell funktionsnedsät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Hjälmere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oline Helmersson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rafiksäker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hard Herrey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Thunand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Engdah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a uppgifter om den tilltalades ålder i straffprocess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ontu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4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gistrering av kontantkort – förbättrad tillgång till uppgifter för brottsbekämpande myndighe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ontu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brahim Bayl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4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ärpt syn på våldtäkt och andra sexuella kränkning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römk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0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4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Ökad kontroll vid verkställighet av fängelsestraff med fotboj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3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Åtgärder för en jämnare fördelning av boende för vissa skyddsbehövand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Malmer Stenerg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kard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Hannah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4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7 tim. 41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20 jun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20</SAFIR_Sammantradesdatum_Doc>
    <SAFIR_SammantradeID xmlns="C07A1A6C-0B19-41D9-BDF8-F523BA3921EB">8d3abe08-2c19-4fc4-8618-86cb41134d0f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F4C5E79B-A6EB-4425-BC4E-69FFF3DC304A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20 jun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